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F5" w:rsidRDefault="00CE4757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</w:t>
      </w:r>
      <w:r w:rsidR="001A2E89">
        <w:rPr>
          <w:b/>
          <w:sz w:val="24"/>
          <w:szCs w:val="24"/>
        </w:rPr>
        <w:t xml:space="preserve"> № 03</w:t>
      </w:r>
      <w:r w:rsidR="003B4BF5">
        <w:rPr>
          <w:b/>
          <w:sz w:val="24"/>
          <w:szCs w:val="24"/>
        </w:rPr>
        <w:t>/2015</w:t>
      </w:r>
      <w:r w:rsidR="003B4BF5" w:rsidRPr="008D4B91">
        <w:rPr>
          <w:b/>
          <w:sz w:val="24"/>
          <w:szCs w:val="24"/>
        </w:rPr>
        <w:t xml:space="preserve">-ЭС </w:t>
      </w:r>
    </w:p>
    <w:p w:rsidR="003B4BF5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3B4BF5" w:rsidRPr="00377649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3B4BF5" w:rsidRDefault="003B4BF5" w:rsidP="003B4BF5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3B4BF5" w:rsidRDefault="003B4BF5" w:rsidP="003B4BF5">
      <w:pPr>
        <w:spacing w:line="16" w:lineRule="atLeast"/>
        <w:rPr>
          <w:bCs/>
          <w:sz w:val="22"/>
          <w:szCs w:val="22"/>
        </w:rPr>
      </w:pPr>
    </w:p>
    <w:p w:rsidR="003B4BF5" w:rsidRPr="0013482F" w:rsidRDefault="003B4BF5" w:rsidP="003B4BF5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Pr="0013482F">
        <w:rPr>
          <w:bCs/>
          <w:sz w:val="22"/>
          <w:szCs w:val="22"/>
        </w:rPr>
        <w:t xml:space="preserve"> «</w:t>
      </w:r>
      <w:r w:rsidR="00992173">
        <w:rPr>
          <w:bCs/>
          <w:sz w:val="22"/>
          <w:szCs w:val="22"/>
        </w:rPr>
        <w:t>27</w:t>
      </w:r>
      <w:r w:rsidRPr="0013482F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марта</w:t>
      </w:r>
      <w:r w:rsidRPr="0013482F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5</w:t>
      </w:r>
      <w:r w:rsidRPr="0013482F">
        <w:rPr>
          <w:bCs/>
          <w:sz w:val="22"/>
          <w:szCs w:val="22"/>
        </w:rPr>
        <w:t xml:space="preserve"> г.</w:t>
      </w:r>
      <w:r w:rsidRPr="0013482F">
        <w:rPr>
          <w:bCs/>
          <w:sz w:val="22"/>
          <w:szCs w:val="22"/>
        </w:rPr>
        <w:tab/>
      </w:r>
    </w:p>
    <w:p w:rsidR="003B4BF5" w:rsidRPr="0013482F" w:rsidRDefault="003B4BF5" w:rsidP="003B4BF5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1A2E89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3B4BF5" w:rsidRDefault="003B4BF5" w:rsidP="003B4BF5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3B4BF5" w:rsidRDefault="003B4BF5" w:rsidP="003B4BF5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 7 из 9 членов Экспертного Совета:</w:t>
      </w:r>
    </w:p>
    <w:p w:rsidR="003B4BF5" w:rsidRPr="001C7285" w:rsidRDefault="003B4BF5" w:rsidP="003B4BF5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 xml:space="preserve">Заир-Бек Андрей </w:t>
      </w:r>
      <w:proofErr w:type="spellStart"/>
      <w:r w:rsidRPr="001C7285">
        <w:rPr>
          <w:sz w:val="22"/>
          <w:szCs w:val="22"/>
        </w:rPr>
        <w:t>Измаилови</w:t>
      </w:r>
      <w:r w:rsidR="001A2E89" w:rsidRPr="001C7285">
        <w:rPr>
          <w:sz w:val="22"/>
          <w:szCs w:val="22"/>
        </w:rPr>
        <w:t>ч</w:t>
      </w:r>
      <w:proofErr w:type="spellEnd"/>
      <w:r w:rsidR="001A2E89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Президент</w:t>
      </w:r>
      <w:proofErr w:type="gramStart"/>
      <w:r>
        <w:rPr>
          <w:sz w:val="22"/>
          <w:szCs w:val="22"/>
        </w:rPr>
        <w:t xml:space="preserve"> </w:t>
      </w:r>
      <w:r w:rsidRPr="001C7285">
        <w:rPr>
          <w:sz w:val="22"/>
          <w:szCs w:val="22"/>
        </w:rPr>
        <w:t>;</w:t>
      </w:r>
      <w:proofErr w:type="gramEnd"/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Pr="0013482F">
        <w:rPr>
          <w:sz w:val="22"/>
          <w:szCs w:val="22"/>
        </w:rPr>
        <w:t>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Геращенко Алексей Владимиро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;</w:t>
      </w:r>
    </w:p>
    <w:p w:rsidR="003B4BF5" w:rsidRPr="001C728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;</w:t>
      </w:r>
    </w:p>
    <w:p w:rsidR="003B4BF5" w:rsidRDefault="003B4BF5" w:rsidP="003B4BF5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hanging="720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.</w:t>
      </w:r>
    </w:p>
    <w:p w:rsidR="003B4BF5" w:rsidRDefault="003B4BF5" w:rsidP="003B4BF5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3B4BF5" w:rsidRPr="00667466" w:rsidRDefault="003B4BF5" w:rsidP="003B4BF5">
      <w:pPr>
        <w:shd w:val="clear" w:color="auto" w:fill="FFFFFF"/>
        <w:tabs>
          <w:tab w:val="left" w:pos="3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ворум имеетс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2B7533">
      <w:pPr>
        <w:widowControl w:val="0"/>
        <w:spacing w:line="276" w:lineRule="auto"/>
        <w:jc w:val="both"/>
        <w:rPr>
          <w:b/>
          <w:snapToGrid w:val="0"/>
          <w:sz w:val="22"/>
          <w:szCs w:val="22"/>
          <w:u w:val="single"/>
        </w:rPr>
      </w:pPr>
    </w:p>
    <w:p w:rsidR="00520458" w:rsidRPr="00CE4757" w:rsidRDefault="001A2E89" w:rsidP="002B7533">
      <w:pPr>
        <w:pStyle w:val="a9"/>
        <w:widowControl w:val="0"/>
        <w:numPr>
          <w:ilvl w:val="0"/>
          <w:numId w:val="10"/>
        </w:numPr>
        <w:spacing w:line="360" w:lineRule="auto"/>
        <w:ind w:left="426" w:hanging="426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>Об участии в</w:t>
      </w:r>
      <w:r w:rsidR="00992173" w:rsidRPr="00992173">
        <w:rPr>
          <w:sz w:val="22"/>
          <w:szCs w:val="22"/>
        </w:rPr>
        <w:t xml:space="preserve"> </w:t>
      </w:r>
      <w:r w:rsidR="00992173">
        <w:rPr>
          <w:sz w:val="22"/>
          <w:szCs w:val="22"/>
          <w:lang w:val="en-US"/>
        </w:rPr>
        <w:t>II</w:t>
      </w:r>
      <w:r w:rsidR="00992173">
        <w:rPr>
          <w:sz w:val="22"/>
          <w:szCs w:val="22"/>
        </w:rPr>
        <w:t xml:space="preserve"> Всероссийском съезде </w:t>
      </w:r>
      <w:proofErr w:type="spellStart"/>
      <w:r w:rsidR="00992173">
        <w:rPr>
          <w:sz w:val="22"/>
          <w:szCs w:val="22"/>
        </w:rPr>
        <w:t>саморегулируемых</w:t>
      </w:r>
      <w:proofErr w:type="spellEnd"/>
      <w:r w:rsidR="00992173">
        <w:rPr>
          <w:sz w:val="22"/>
          <w:szCs w:val="22"/>
        </w:rPr>
        <w:t xml:space="preserve"> организаций, основанных на членстве лиц, выполняющих инженерные изыскания, и </w:t>
      </w:r>
      <w:proofErr w:type="spellStart"/>
      <w:r w:rsidR="00992173">
        <w:rPr>
          <w:sz w:val="22"/>
          <w:szCs w:val="22"/>
        </w:rPr>
        <w:t>саморегулируемых</w:t>
      </w:r>
      <w:proofErr w:type="spellEnd"/>
      <w:r w:rsidR="00992173">
        <w:rPr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который</w:t>
      </w:r>
      <w:proofErr w:type="gramEnd"/>
      <w:r>
        <w:rPr>
          <w:sz w:val="22"/>
          <w:szCs w:val="22"/>
        </w:rPr>
        <w:t xml:space="preserve"> состоится 10 апреля 2015 года в г. Москва. </w:t>
      </w:r>
    </w:p>
    <w:p w:rsidR="006447DA" w:rsidRPr="00167791" w:rsidRDefault="001A2E89" w:rsidP="002B7533">
      <w:pPr>
        <w:pStyle w:val="a9"/>
        <w:widowControl w:val="0"/>
        <w:spacing w:line="360" w:lineRule="auto"/>
        <w:ind w:left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 xml:space="preserve">1.    </w:t>
      </w:r>
      <w:r w:rsidR="00E469FB" w:rsidRPr="00CA1B56">
        <w:rPr>
          <w:b/>
          <w:snapToGrid w:val="0"/>
          <w:sz w:val="22"/>
          <w:szCs w:val="22"/>
          <w:u w:val="single"/>
        </w:rPr>
        <w:t xml:space="preserve">По </w:t>
      </w:r>
      <w:r w:rsidR="00D74DB2" w:rsidRPr="00CA1B56">
        <w:rPr>
          <w:b/>
          <w:snapToGrid w:val="0"/>
          <w:sz w:val="22"/>
          <w:szCs w:val="22"/>
          <w:u w:val="single"/>
        </w:rPr>
        <w:t>первому</w:t>
      </w:r>
      <w:r w:rsidR="00E469FB" w:rsidRPr="00CA1B56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="00E469FB" w:rsidRPr="00CA1B56">
        <w:rPr>
          <w:snapToGrid w:val="0"/>
          <w:sz w:val="22"/>
          <w:szCs w:val="22"/>
        </w:rPr>
        <w:t xml:space="preserve"> </w:t>
      </w:r>
      <w:r w:rsidR="0036690A" w:rsidRPr="00CA1B56">
        <w:rPr>
          <w:bCs/>
          <w:spacing w:val="-1"/>
          <w:sz w:val="22"/>
          <w:szCs w:val="22"/>
        </w:rPr>
        <w:t xml:space="preserve">слушали </w:t>
      </w:r>
      <w:r w:rsidR="00ED090C">
        <w:rPr>
          <w:bCs/>
          <w:spacing w:val="-1"/>
          <w:sz w:val="22"/>
          <w:szCs w:val="22"/>
        </w:rPr>
        <w:t>Заир-Бека А.И.,</w:t>
      </w:r>
      <w:r w:rsidR="0036690A" w:rsidRPr="00CA1B56">
        <w:rPr>
          <w:bCs/>
          <w:spacing w:val="-1"/>
          <w:sz w:val="22"/>
          <w:szCs w:val="22"/>
        </w:rPr>
        <w:t xml:space="preserve"> который предложил</w:t>
      </w:r>
      <w:r w:rsidR="00F379C6">
        <w:rPr>
          <w:bCs/>
          <w:spacing w:val="-1"/>
          <w:sz w:val="22"/>
          <w:szCs w:val="22"/>
        </w:rPr>
        <w:t xml:space="preserve"> для участия</w:t>
      </w:r>
      <w:r w:rsidR="008467FD">
        <w:rPr>
          <w:bCs/>
          <w:spacing w:val="-1"/>
          <w:sz w:val="22"/>
          <w:szCs w:val="22"/>
        </w:rPr>
        <w:t xml:space="preserve"> </w:t>
      </w:r>
      <w:r w:rsidR="0075784F" w:rsidRPr="0075784F">
        <w:rPr>
          <w:sz w:val="22"/>
          <w:szCs w:val="22"/>
        </w:rPr>
        <w:t xml:space="preserve">в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Всероссийском съезде </w:t>
      </w:r>
      <w:proofErr w:type="spellStart"/>
      <w:r>
        <w:rPr>
          <w:sz w:val="22"/>
          <w:szCs w:val="22"/>
        </w:rPr>
        <w:t>саморегулируемых</w:t>
      </w:r>
      <w:proofErr w:type="spellEnd"/>
      <w:r>
        <w:rPr>
          <w:sz w:val="22"/>
          <w:szCs w:val="22"/>
        </w:rPr>
        <w:t xml:space="preserve"> организаций, основанных на членстве лиц, выполняющих инженерные изыскания, и </w:t>
      </w:r>
      <w:proofErr w:type="spellStart"/>
      <w:r>
        <w:rPr>
          <w:sz w:val="22"/>
          <w:szCs w:val="22"/>
        </w:rPr>
        <w:t>саморегулируемых</w:t>
      </w:r>
      <w:proofErr w:type="spellEnd"/>
      <w:r>
        <w:rPr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</w:t>
      </w:r>
      <w:r w:rsidR="0036690A" w:rsidRPr="00167791">
        <w:rPr>
          <w:sz w:val="22"/>
          <w:szCs w:val="22"/>
        </w:rPr>
        <w:t>,</w:t>
      </w:r>
      <w:r w:rsidR="00103414" w:rsidRPr="00167791">
        <w:rPr>
          <w:sz w:val="22"/>
          <w:szCs w:val="22"/>
        </w:rPr>
        <w:t xml:space="preserve"> </w:t>
      </w:r>
      <w:r w:rsidR="00103414" w:rsidRPr="00167791">
        <w:rPr>
          <w:bCs/>
          <w:spacing w:val="-1"/>
          <w:sz w:val="22"/>
          <w:szCs w:val="22"/>
        </w:rPr>
        <w:t>утвердить кандидатуру Юденкова Д.Ю.</w:t>
      </w:r>
      <w:r w:rsidR="00103414" w:rsidRPr="00167791">
        <w:rPr>
          <w:sz w:val="22"/>
          <w:szCs w:val="22"/>
        </w:rPr>
        <w:t xml:space="preserve"> с правом решающего голоса</w:t>
      </w:r>
      <w:r>
        <w:rPr>
          <w:sz w:val="22"/>
          <w:szCs w:val="22"/>
        </w:rPr>
        <w:t xml:space="preserve"> по всем вопросам повестки дня.</w:t>
      </w:r>
    </w:p>
    <w:p w:rsidR="008D052F" w:rsidRPr="00CA1B56" w:rsidRDefault="008D052F" w:rsidP="002B7533">
      <w:pPr>
        <w:pStyle w:val="a9"/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:rsidR="0075784F" w:rsidRDefault="006447DA" w:rsidP="002B7533">
      <w:pPr>
        <w:widowControl w:val="0"/>
        <w:spacing w:line="360" w:lineRule="auto"/>
        <w:jc w:val="both"/>
        <w:rPr>
          <w:rStyle w:val="ae"/>
          <w:b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 w:rsidR="00232E5C">
        <w:rPr>
          <w:bCs/>
          <w:spacing w:val="-1"/>
          <w:sz w:val="22"/>
          <w:szCs w:val="22"/>
        </w:rPr>
        <w:t>.</w:t>
      </w:r>
      <w:r w:rsidR="00232E5C" w:rsidRPr="00232E5C">
        <w:rPr>
          <w:sz w:val="22"/>
          <w:szCs w:val="22"/>
        </w:rPr>
        <w:t xml:space="preserve"> </w:t>
      </w:r>
      <w:r w:rsidR="00232E5C">
        <w:rPr>
          <w:sz w:val="22"/>
          <w:szCs w:val="22"/>
        </w:rPr>
        <w:t>с правом решающего голоса</w:t>
      </w:r>
      <w:r w:rsidR="001A2E89">
        <w:rPr>
          <w:sz w:val="22"/>
          <w:szCs w:val="22"/>
        </w:rPr>
        <w:t xml:space="preserve"> по всем вопросам повестки дня</w:t>
      </w:r>
      <w:r w:rsidR="00232E5C">
        <w:rPr>
          <w:sz w:val="22"/>
          <w:szCs w:val="22"/>
        </w:rPr>
        <w:t>,</w:t>
      </w:r>
      <w:r w:rsidR="00FB56BD">
        <w:rPr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</w:t>
      </w:r>
      <w:r w:rsidR="0075784F" w:rsidRPr="0075784F">
        <w:rPr>
          <w:sz w:val="22"/>
          <w:szCs w:val="22"/>
        </w:rPr>
        <w:t xml:space="preserve">в </w:t>
      </w:r>
      <w:r w:rsidR="001A2E89">
        <w:rPr>
          <w:sz w:val="22"/>
          <w:szCs w:val="22"/>
          <w:lang w:val="en-US"/>
        </w:rPr>
        <w:t>II</w:t>
      </w:r>
      <w:r w:rsidR="001A2E89">
        <w:rPr>
          <w:sz w:val="22"/>
          <w:szCs w:val="22"/>
        </w:rPr>
        <w:t xml:space="preserve"> Всероссийском съезде </w:t>
      </w:r>
      <w:proofErr w:type="spellStart"/>
      <w:r w:rsidR="001A2E89">
        <w:rPr>
          <w:sz w:val="22"/>
          <w:szCs w:val="22"/>
        </w:rPr>
        <w:t>саморегулируемых</w:t>
      </w:r>
      <w:proofErr w:type="spellEnd"/>
      <w:r w:rsidR="001A2E89">
        <w:rPr>
          <w:sz w:val="22"/>
          <w:szCs w:val="22"/>
        </w:rPr>
        <w:t xml:space="preserve"> организаций, основанных на членстве лиц, выполняющих инженерные изыскания, и </w:t>
      </w:r>
      <w:proofErr w:type="spellStart"/>
      <w:r w:rsidR="001A2E89">
        <w:rPr>
          <w:sz w:val="22"/>
          <w:szCs w:val="22"/>
        </w:rPr>
        <w:t>саморегулируемых</w:t>
      </w:r>
      <w:proofErr w:type="spellEnd"/>
      <w:r w:rsidR="001A2E89">
        <w:rPr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</w:t>
      </w:r>
    </w:p>
    <w:p w:rsidR="0075784F" w:rsidRDefault="0075784F" w:rsidP="002B7533">
      <w:pPr>
        <w:widowControl w:val="0"/>
        <w:spacing w:line="360" w:lineRule="auto"/>
        <w:jc w:val="both"/>
        <w:rPr>
          <w:rStyle w:val="ae"/>
          <w:b w:val="0"/>
          <w:sz w:val="22"/>
          <w:szCs w:val="22"/>
        </w:rPr>
      </w:pPr>
    </w:p>
    <w:p w:rsidR="0075784F" w:rsidRDefault="0075784F" w:rsidP="002B7533">
      <w:pPr>
        <w:widowControl w:val="0"/>
        <w:spacing w:line="360" w:lineRule="auto"/>
        <w:jc w:val="both"/>
        <w:rPr>
          <w:rStyle w:val="ae"/>
          <w:b w:val="0"/>
          <w:sz w:val="22"/>
          <w:szCs w:val="22"/>
        </w:rPr>
      </w:pPr>
    </w:p>
    <w:p w:rsidR="00E631A9" w:rsidRDefault="00E631A9" w:rsidP="002B7533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0015BF" w:rsidRDefault="000015BF" w:rsidP="002B7533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:rsidR="00CE4757" w:rsidRDefault="00CE4757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CE4757" w:rsidRDefault="00CE4757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467FD" w:rsidRPr="000015BF" w:rsidRDefault="000015BF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Президент Партнерства                                                                    </w:t>
      </w:r>
      <w:r w:rsidR="00392A58">
        <w:rPr>
          <w:b/>
          <w:snapToGrid w:val="0"/>
          <w:sz w:val="22"/>
          <w:szCs w:val="22"/>
        </w:rPr>
        <w:t xml:space="preserve">        </w:t>
      </w:r>
      <w:r>
        <w:rPr>
          <w:b/>
          <w:snapToGrid w:val="0"/>
          <w:sz w:val="22"/>
          <w:szCs w:val="22"/>
        </w:rPr>
        <w:t xml:space="preserve">                 </w:t>
      </w:r>
      <w:r w:rsidR="00A95B2F">
        <w:rPr>
          <w:b/>
          <w:snapToGrid w:val="0"/>
          <w:sz w:val="22"/>
          <w:szCs w:val="22"/>
        </w:rPr>
        <w:t xml:space="preserve">   </w:t>
      </w:r>
      <w:r w:rsidR="00392A58">
        <w:rPr>
          <w:b/>
          <w:snapToGrid w:val="0"/>
          <w:sz w:val="22"/>
          <w:szCs w:val="22"/>
        </w:rPr>
        <w:t xml:space="preserve">  </w:t>
      </w:r>
      <w:r>
        <w:rPr>
          <w:b/>
          <w:snapToGrid w:val="0"/>
          <w:sz w:val="22"/>
          <w:szCs w:val="22"/>
        </w:rPr>
        <w:t>Заир</w:t>
      </w:r>
      <w:r w:rsidR="00392A58">
        <w:rPr>
          <w:b/>
          <w:snapToGrid w:val="0"/>
          <w:sz w:val="22"/>
          <w:szCs w:val="22"/>
        </w:rPr>
        <w:t>-Бек А.И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392A58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E631A9" w:rsidRPr="00E631A9">
        <w:rPr>
          <w:b/>
          <w:sz w:val="22"/>
          <w:szCs w:val="22"/>
        </w:rPr>
        <w:t xml:space="preserve">                 </w:t>
      </w:r>
      <w:proofErr w:type="spellStart"/>
      <w:r w:rsidR="00E631A9" w:rsidRPr="00E631A9">
        <w:rPr>
          <w:b/>
          <w:sz w:val="22"/>
          <w:szCs w:val="22"/>
        </w:rPr>
        <w:t>Юденков</w:t>
      </w:r>
      <w:proofErr w:type="spellEnd"/>
      <w:r w:rsidR="00E631A9" w:rsidRPr="00E631A9">
        <w:rPr>
          <w:b/>
          <w:sz w:val="22"/>
          <w:szCs w:val="22"/>
        </w:rPr>
        <w:t xml:space="preserve"> Д.Ю.</w:t>
      </w:r>
      <w:r w:rsidR="00E631A9"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FAF" w:rsidRDefault="00595FAF">
      <w:r>
        <w:separator/>
      </w:r>
    </w:p>
  </w:endnote>
  <w:endnote w:type="continuationSeparator" w:id="1">
    <w:p w:rsidR="00595FAF" w:rsidRDefault="00595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FAF" w:rsidRDefault="00595FAF">
      <w:r>
        <w:separator/>
      </w:r>
    </w:p>
  </w:footnote>
  <w:footnote w:type="continuationSeparator" w:id="1">
    <w:p w:rsidR="00595FAF" w:rsidRDefault="00595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AF" w:rsidRDefault="00717512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5F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FAF">
      <w:rPr>
        <w:rStyle w:val="a6"/>
        <w:noProof/>
      </w:rPr>
      <w:t>2</w:t>
    </w:r>
    <w:r>
      <w:rPr>
        <w:rStyle w:val="a6"/>
      </w:rPr>
      <w:fldChar w:fldCharType="end"/>
    </w:r>
  </w:p>
  <w:p w:rsidR="00595FAF" w:rsidRDefault="00595FA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FAF" w:rsidRDefault="00595FA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15BF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06DA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401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0B3A"/>
    <w:rsid w:val="000E54CF"/>
    <w:rsid w:val="000E6D5B"/>
    <w:rsid w:val="000F16F3"/>
    <w:rsid w:val="000F52F4"/>
    <w:rsid w:val="000F6D4A"/>
    <w:rsid w:val="00103414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A0A3A"/>
    <w:rsid w:val="001A2E89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B7533"/>
    <w:rsid w:val="002C65BA"/>
    <w:rsid w:val="002D1444"/>
    <w:rsid w:val="002F4F50"/>
    <w:rsid w:val="00303666"/>
    <w:rsid w:val="0030522F"/>
    <w:rsid w:val="00316AB2"/>
    <w:rsid w:val="00321FC0"/>
    <w:rsid w:val="003231E7"/>
    <w:rsid w:val="00326B5E"/>
    <w:rsid w:val="00330419"/>
    <w:rsid w:val="0034378E"/>
    <w:rsid w:val="0035292C"/>
    <w:rsid w:val="0035563F"/>
    <w:rsid w:val="00357520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92A58"/>
    <w:rsid w:val="003A51F1"/>
    <w:rsid w:val="003A77CD"/>
    <w:rsid w:val="003A7A8F"/>
    <w:rsid w:val="003A7CDB"/>
    <w:rsid w:val="003B1BEC"/>
    <w:rsid w:val="003B4BF5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B68D3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5FAF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3DC1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91C80"/>
    <w:rsid w:val="006954FC"/>
    <w:rsid w:val="006A0456"/>
    <w:rsid w:val="006A1D22"/>
    <w:rsid w:val="006A4F33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117F"/>
    <w:rsid w:val="00714302"/>
    <w:rsid w:val="00717089"/>
    <w:rsid w:val="00717512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5784F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2F67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678A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3DA5"/>
    <w:rsid w:val="008D5421"/>
    <w:rsid w:val="008D6C87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32336"/>
    <w:rsid w:val="00937832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92173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6FC7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95B2F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13CC8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5D63"/>
    <w:rsid w:val="00BB6CD2"/>
    <w:rsid w:val="00BE216C"/>
    <w:rsid w:val="00BE5AE1"/>
    <w:rsid w:val="00BE6534"/>
    <w:rsid w:val="00BF0633"/>
    <w:rsid w:val="00BF2658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4757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28BF"/>
    <w:rsid w:val="00E05446"/>
    <w:rsid w:val="00E05FE6"/>
    <w:rsid w:val="00E1713F"/>
    <w:rsid w:val="00E17390"/>
    <w:rsid w:val="00E33317"/>
    <w:rsid w:val="00E42B61"/>
    <w:rsid w:val="00E442C4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759FA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D70D7"/>
    <w:rsid w:val="00EE0692"/>
    <w:rsid w:val="00EE41C5"/>
    <w:rsid w:val="00EE5F57"/>
    <w:rsid w:val="00F02443"/>
    <w:rsid w:val="00F03CC9"/>
    <w:rsid w:val="00F05EF7"/>
    <w:rsid w:val="00F11286"/>
    <w:rsid w:val="00F1184F"/>
    <w:rsid w:val="00F14FAB"/>
    <w:rsid w:val="00F27B31"/>
    <w:rsid w:val="00F30570"/>
    <w:rsid w:val="00F379C6"/>
    <w:rsid w:val="00F40B82"/>
    <w:rsid w:val="00F4254C"/>
    <w:rsid w:val="00F42797"/>
    <w:rsid w:val="00F47DCE"/>
    <w:rsid w:val="00F51411"/>
    <w:rsid w:val="00F54394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757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5FC0-CEBF-4A63-BE6E-0EC4ECFB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90</cp:revision>
  <cp:lastPrinted>2015-03-31T08:14:00Z</cp:lastPrinted>
  <dcterms:created xsi:type="dcterms:W3CDTF">2013-12-03T09:39:00Z</dcterms:created>
  <dcterms:modified xsi:type="dcterms:W3CDTF">2015-04-01T14:20:00Z</dcterms:modified>
</cp:coreProperties>
</file>